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C03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470D4993" wp14:editId="63CC7693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043B" w14:textId="77777777" w:rsidR="001A624D" w:rsidRPr="003C6B0E" w:rsidRDefault="00EA1EA0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3C820C7" w14:textId="70299A50" w:rsidR="00937BE1" w:rsidRPr="003C6B0E" w:rsidRDefault="00A5182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Living Away from It All</w:t>
      </w:r>
      <w:bookmarkStart w:id="0" w:name="_GoBack"/>
      <w:bookmarkEnd w:id="0"/>
    </w:p>
    <w:p w14:paraId="4F9E47D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637AD66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="00021984">
        <w:rPr>
          <w:rFonts w:ascii="Arial" w:hAnsi="Arial" w:cs="Arial"/>
        </w:rPr>
        <w:br/>
        <w:t>Find</w:t>
      </w:r>
      <w:r w:rsidRPr="00937BE1">
        <w:rPr>
          <w:rFonts w:ascii="Arial" w:hAnsi="Arial" w:cs="Arial"/>
        </w:rPr>
        <w:t xml:space="preserve"> </w:t>
      </w:r>
      <w:r w:rsidR="00AF4F45">
        <w:rPr>
          <w:rFonts w:ascii="Arial" w:hAnsi="Arial" w:cs="Arial"/>
        </w:rPr>
        <w:t xml:space="preserve">a </w:t>
      </w:r>
      <w:r w:rsidRPr="00937BE1">
        <w:rPr>
          <w:rFonts w:ascii="Arial" w:hAnsi="Arial" w:cs="Arial"/>
        </w:rPr>
        <w:t>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2268"/>
      </w:tblGrid>
      <w:tr w:rsidR="00AF4F45" w14:paraId="4E2F4EC3" w14:textId="77777777" w:rsidTr="00AD76F9">
        <w:trPr>
          <w:trHeight w:val="760"/>
        </w:trPr>
        <w:tc>
          <w:tcPr>
            <w:tcW w:w="3227" w:type="dxa"/>
            <w:shd w:val="clear" w:color="auto" w:fill="58AFD6"/>
            <w:vAlign w:val="center"/>
          </w:tcPr>
          <w:p w14:paraId="2103D9CE" w14:textId="77777777" w:rsidR="00AF4F45" w:rsidRPr="0013103C" w:rsidRDefault="00AF4F45" w:rsidP="00AD76F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remote place</w:t>
            </w:r>
          </w:p>
        </w:tc>
        <w:tc>
          <w:tcPr>
            <w:tcW w:w="2268" w:type="dxa"/>
            <w:shd w:val="clear" w:color="auto" w:fill="58AFD6"/>
            <w:vAlign w:val="center"/>
          </w:tcPr>
          <w:p w14:paraId="2BC76CB5" w14:textId="77777777" w:rsidR="00AF4F45" w:rsidRPr="0013103C" w:rsidRDefault="00AF4F45" w:rsidP="00AD76F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58AFD6"/>
            <w:vAlign w:val="center"/>
          </w:tcPr>
          <w:p w14:paraId="1CA2306D" w14:textId="77777777" w:rsidR="00AF4F45" w:rsidRPr="0013103C" w:rsidRDefault="00AF4F45" w:rsidP="00AD76F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58AFD6"/>
            <w:vAlign w:val="center"/>
          </w:tcPr>
          <w:p w14:paraId="152882D1" w14:textId="77777777" w:rsidR="00AF4F45" w:rsidRDefault="00AF4F45" w:rsidP="00AD76F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F4F45" w14:paraId="1CAC0F03" w14:textId="77777777" w:rsidTr="00AD76F9">
        <w:trPr>
          <w:trHeight w:val="1267"/>
        </w:trPr>
        <w:tc>
          <w:tcPr>
            <w:tcW w:w="3227" w:type="dxa"/>
            <w:shd w:val="clear" w:color="auto" w:fill="auto"/>
            <w:vAlign w:val="center"/>
          </w:tcPr>
          <w:p w14:paraId="07ED6995" w14:textId="77777777" w:rsidR="00AF4F45" w:rsidRDefault="00AF4F45">
            <w:r w:rsidRPr="000A26EA">
              <w:rPr>
                <w:b/>
              </w:rPr>
              <w:t>Description</w:t>
            </w:r>
            <w:r w:rsidRPr="000A26EA">
              <w:t xml:space="preserve"> – where it </w:t>
            </w:r>
          </w:p>
          <w:p w14:paraId="39F82B55" w14:textId="77777777" w:rsidR="00AF4F45" w:rsidRDefault="00AF4F45">
            <w:r w:rsidRPr="000A26EA">
              <w:t xml:space="preserve">is in the world, </w:t>
            </w:r>
          </w:p>
          <w:p w14:paraId="00A32A2F" w14:textId="77777777" w:rsidR="00AF4F45" w:rsidRDefault="00AF4F45">
            <w:r w:rsidRPr="000A26EA">
              <w:t xml:space="preserve">climate, landscape, </w:t>
            </w:r>
          </w:p>
          <w:p w14:paraId="0E95F96F" w14:textId="77777777" w:rsidR="00AF4F45" w:rsidRPr="0013103C" w:rsidRDefault="00AF4F45">
            <w:pPr>
              <w:rPr>
                <w:rFonts w:ascii="Arial" w:hAnsi="Arial" w:cs="Arial"/>
                <w:sz w:val="20"/>
                <w:szCs w:val="20"/>
              </w:rPr>
            </w:pPr>
            <w:r w:rsidRPr="000A26EA">
              <w:t>etc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EDF2F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14D478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14:paraId="2827DF3E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F4F45" w14:paraId="7A5C3E0C" w14:textId="77777777" w:rsidTr="00AD76F9">
        <w:trPr>
          <w:trHeight w:val="1399"/>
        </w:trPr>
        <w:tc>
          <w:tcPr>
            <w:tcW w:w="3227" w:type="dxa"/>
            <w:shd w:val="clear" w:color="auto" w:fill="E2F3F8"/>
            <w:vAlign w:val="center"/>
          </w:tcPr>
          <w:p w14:paraId="0FC8B67E" w14:textId="77777777" w:rsidR="00AF4F45" w:rsidRDefault="00AF4F45">
            <w:r w:rsidRPr="000A26EA">
              <w:rPr>
                <w:b/>
              </w:rPr>
              <w:t>Population</w:t>
            </w:r>
            <w:r w:rsidRPr="000A26EA">
              <w:t xml:space="preserve"> - Who </w:t>
            </w:r>
          </w:p>
          <w:p w14:paraId="220DAF6E" w14:textId="77777777" w:rsidR="00AF4F45" w:rsidRDefault="00AF4F45">
            <w:r w:rsidRPr="000A26EA">
              <w:t xml:space="preserve">lives there, how many, </w:t>
            </w:r>
          </w:p>
          <w:p w14:paraId="020FD686" w14:textId="77777777" w:rsidR="00AF4F45" w:rsidRDefault="00AF4F45">
            <w:r w:rsidRPr="000A26EA">
              <w:t xml:space="preserve">what types of shelter </w:t>
            </w:r>
          </w:p>
          <w:p w14:paraId="34A571B3" w14:textId="77777777" w:rsidR="00AF4F45" w:rsidRPr="0013103C" w:rsidRDefault="00AF4F45">
            <w:pPr>
              <w:rPr>
                <w:rFonts w:ascii="Arial" w:hAnsi="Arial" w:cs="Arial"/>
                <w:sz w:val="20"/>
                <w:szCs w:val="20"/>
              </w:rPr>
            </w:pPr>
            <w:r w:rsidRPr="000A26EA">
              <w:t>do they live in, etc.</w:t>
            </w:r>
          </w:p>
        </w:tc>
        <w:tc>
          <w:tcPr>
            <w:tcW w:w="2268" w:type="dxa"/>
            <w:shd w:val="clear" w:color="auto" w:fill="E2F3F8"/>
            <w:vAlign w:val="center"/>
          </w:tcPr>
          <w:p w14:paraId="4A07C183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14:paraId="26979522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</w:tcPr>
          <w:p w14:paraId="20410B53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F4F45" w14:paraId="3B6EEA1E" w14:textId="77777777" w:rsidTr="00AD76F9">
        <w:trPr>
          <w:trHeight w:val="1419"/>
        </w:trPr>
        <w:tc>
          <w:tcPr>
            <w:tcW w:w="3227" w:type="dxa"/>
            <w:shd w:val="clear" w:color="auto" w:fill="auto"/>
            <w:vAlign w:val="center"/>
          </w:tcPr>
          <w:p w14:paraId="3FC55CD4" w14:textId="77777777" w:rsidR="00AF4F45" w:rsidRDefault="00AF4F45">
            <w:r w:rsidRPr="000A26EA">
              <w:rPr>
                <w:b/>
              </w:rPr>
              <w:t>Services</w:t>
            </w:r>
            <w:r w:rsidRPr="000A26EA">
              <w:t xml:space="preserve"> – how do </w:t>
            </w:r>
          </w:p>
          <w:p w14:paraId="1186FE45" w14:textId="77777777" w:rsidR="00AF4F45" w:rsidRDefault="00AF4F45">
            <w:r w:rsidRPr="000A26EA">
              <w:t xml:space="preserve">people get food, </w:t>
            </w:r>
          </w:p>
          <w:p w14:paraId="02D55AF6" w14:textId="77777777" w:rsidR="00AF4F45" w:rsidRDefault="00AF4F45">
            <w:r w:rsidRPr="000A26EA">
              <w:t xml:space="preserve">medical care, </w:t>
            </w:r>
          </w:p>
          <w:p w14:paraId="4E0F4431" w14:textId="77777777" w:rsidR="00AF4F45" w:rsidRPr="0013103C" w:rsidRDefault="00AF4F45">
            <w:pPr>
              <w:rPr>
                <w:rFonts w:ascii="Arial" w:hAnsi="Arial" w:cs="Arial"/>
                <w:sz w:val="20"/>
                <w:szCs w:val="20"/>
              </w:rPr>
            </w:pPr>
            <w:r w:rsidRPr="000A26EA">
              <w:t>schooling, etc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B7E7D1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450981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14:paraId="3F8A65C4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F4F45" w14:paraId="1861A42D" w14:textId="77777777" w:rsidTr="00AD76F9">
        <w:trPr>
          <w:trHeight w:val="1681"/>
        </w:trPr>
        <w:tc>
          <w:tcPr>
            <w:tcW w:w="3227" w:type="dxa"/>
            <w:shd w:val="clear" w:color="auto" w:fill="E2F3F8"/>
            <w:vAlign w:val="center"/>
          </w:tcPr>
          <w:p w14:paraId="2918598A" w14:textId="77777777" w:rsidR="00AF4F45" w:rsidRDefault="00AF4F45">
            <w:r w:rsidRPr="000A26EA">
              <w:rPr>
                <w:b/>
              </w:rPr>
              <w:t>Access</w:t>
            </w:r>
            <w:r w:rsidRPr="000A26EA">
              <w:t xml:space="preserve"> – how do </w:t>
            </w:r>
          </w:p>
          <w:p w14:paraId="262FD867" w14:textId="77777777" w:rsidR="00AF4F45" w:rsidRDefault="00AF4F45">
            <w:r w:rsidRPr="000A26EA">
              <w:t xml:space="preserve">people get here, how </w:t>
            </w:r>
          </w:p>
          <w:p w14:paraId="148DB605" w14:textId="77777777" w:rsidR="00AF4F45" w:rsidRDefault="00AF4F45">
            <w:r w:rsidRPr="000A26EA">
              <w:t xml:space="preserve">long does it take, </w:t>
            </w:r>
          </w:p>
          <w:p w14:paraId="1B8CA60D" w14:textId="77777777" w:rsidR="00AF4F45" w:rsidRDefault="00AF4F45">
            <w:r w:rsidRPr="000A26EA">
              <w:t xml:space="preserve">what’s the closest big </w:t>
            </w:r>
          </w:p>
          <w:p w14:paraId="7DCAF817" w14:textId="77777777" w:rsidR="00AF4F45" w:rsidRPr="0013103C" w:rsidRDefault="00AF4F45">
            <w:pPr>
              <w:rPr>
                <w:rFonts w:ascii="Arial" w:hAnsi="Arial" w:cs="Arial"/>
                <w:sz w:val="20"/>
                <w:szCs w:val="20"/>
              </w:rPr>
            </w:pPr>
            <w:r w:rsidRPr="000A26EA">
              <w:t>town, etc.</w:t>
            </w:r>
          </w:p>
        </w:tc>
        <w:tc>
          <w:tcPr>
            <w:tcW w:w="2268" w:type="dxa"/>
            <w:shd w:val="clear" w:color="auto" w:fill="E2F3F8"/>
            <w:vAlign w:val="center"/>
          </w:tcPr>
          <w:p w14:paraId="6E9C9379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14:paraId="07D27263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</w:tcPr>
          <w:p w14:paraId="2F7AE2F5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F4F45" w14:paraId="6E73D37B" w14:textId="77777777" w:rsidTr="00AD76F9">
        <w:trPr>
          <w:trHeight w:val="854"/>
        </w:trPr>
        <w:tc>
          <w:tcPr>
            <w:tcW w:w="3227" w:type="dxa"/>
            <w:shd w:val="clear" w:color="auto" w:fill="auto"/>
            <w:vAlign w:val="center"/>
          </w:tcPr>
          <w:p w14:paraId="74E41DA6" w14:textId="77777777" w:rsidR="00AF4F45" w:rsidRDefault="00AF4F45" w:rsidP="00AF4F45">
            <w:r w:rsidRPr="000A26EA">
              <w:t xml:space="preserve">Other interesting facts </w:t>
            </w:r>
          </w:p>
          <w:p w14:paraId="6E525832" w14:textId="77777777" w:rsidR="00AF4F45" w:rsidRPr="0013103C" w:rsidRDefault="00AF4F45" w:rsidP="00AF4F45">
            <w:pPr>
              <w:rPr>
                <w:rFonts w:ascii="Arial" w:hAnsi="Arial" w:cs="Arial"/>
                <w:sz w:val="20"/>
                <w:szCs w:val="20"/>
              </w:rPr>
            </w:pPr>
            <w:r w:rsidRPr="000A26EA">
              <w:t>about this plac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E6FC5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E2D148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14:paraId="74835C2B" w14:textId="77777777" w:rsidR="00AF4F45" w:rsidRPr="00F23660" w:rsidRDefault="00AF4F4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6C850B3E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ADDD3" w14:textId="77777777" w:rsidR="00914BA0" w:rsidRDefault="00914BA0" w:rsidP="005E718C">
      <w:r>
        <w:separator/>
      </w:r>
    </w:p>
  </w:endnote>
  <w:endnote w:type="continuationSeparator" w:id="0">
    <w:p w14:paraId="0A79FE07" w14:textId="77777777" w:rsidR="00914BA0" w:rsidRDefault="00914BA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DCE01" w14:textId="77777777" w:rsidR="00914BA0" w:rsidRDefault="00914BA0" w:rsidP="005E718C">
      <w:r>
        <w:separator/>
      </w:r>
    </w:p>
  </w:footnote>
  <w:footnote w:type="continuationSeparator" w:id="0">
    <w:p w14:paraId="7521F703" w14:textId="77777777" w:rsidR="00914BA0" w:rsidRDefault="00914BA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21984"/>
    <w:rsid w:val="00122320"/>
    <w:rsid w:val="001234EE"/>
    <w:rsid w:val="0013103C"/>
    <w:rsid w:val="001F34D0"/>
    <w:rsid w:val="003C6B0E"/>
    <w:rsid w:val="00553990"/>
    <w:rsid w:val="005D7969"/>
    <w:rsid w:val="005E718C"/>
    <w:rsid w:val="00614FA2"/>
    <w:rsid w:val="007E107A"/>
    <w:rsid w:val="007E1D08"/>
    <w:rsid w:val="0088521D"/>
    <w:rsid w:val="008E07B5"/>
    <w:rsid w:val="009108D6"/>
    <w:rsid w:val="00914BA0"/>
    <w:rsid w:val="00916528"/>
    <w:rsid w:val="00937BE1"/>
    <w:rsid w:val="009B5148"/>
    <w:rsid w:val="009C6E99"/>
    <w:rsid w:val="00A252CC"/>
    <w:rsid w:val="00A51823"/>
    <w:rsid w:val="00AD76F9"/>
    <w:rsid w:val="00AF4F45"/>
    <w:rsid w:val="00C1667C"/>
    <w:rsid w:val="00C37F38"/>
    <w:rsid w:val="00CA741E"/>
    <w:rsid w:val="00CF09C6"/>
    <w:rsid w:val="00D32138"/>
    <w:rsid w:val="00D80339"/>
    <w:rsid w:val="00DA47B0"/>
    <w:rsid w:val="00EA1EA0"/>
    <w:rsid w:val="00EA33DD"/>
    <w:rsid w:val="00EA75E8"/>
    <w:rsid w:val="00EB007A"/>
    <w:rsid w:val="00F1517A"/>
    <w:rsid w:val="00F21754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362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F3BF72A-A5AA-394B-B7BC-91143EC1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4</cp:revision>
  <dcterms:created xsi:type="dcterms:W3CDTF">2019-02-26T00:08:00Z</dcterms:created>
  <dcterms:modified xsi:type="dcterms:W3CDTF">2019-02-26T10:45:00Z</dcterms:modified>
</cp:coreProperties>
</file>